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76" w:rsidRDefault="00502876" w:rsidP="00502876"/>
    <w:p w:rsidR="0043292A" w:rsidRPr="0043292A" w:rsidRDefault="0043292A" w:rsidP="0043292A">
      <w:pPr>
        <w:jc w:val="right"/>
        <w:rPr>
          <w:rFonts w:ascii="Arial" w:hAnsi="Arial" w:cs="Arial"/>
          <w:sz w:val="24"/>
          <w:szCs w:val="24"/>
        </w:rPr>
      </w:pPr>
      <w:r w:rsidRPr="0043292A">
        <w:rPr>
          <w:rFonts w:ascii="Arial" w:hAnsi="Arial" w:cs="Arial"/>
          <w:sz w:val="24"/>
          <w:szCs w:val="24"/>
        </w:rPr>
        <w:t xml:space="preserve">Załącznik nr </w:t>
      </w:r>
      <w:r w:rsidR="00C46003">
        <w:rPr>
          <w:rFonts w:ascii="Arial" w:hAnsi="Arial" w:cs="Arial"/>
          <w:sz w:val="24"/>
          <w:szCs w:val="24"/>
        </w:rPr>
        <w:t>1</w:t>
      </w:r>
      <w:r w:rsidRPr="0043292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43292A" w:rsidRPr="0043292A" w:rsidRDefault="0043292A" w:rsidP="0043292A"/>
    <w:p w:rsidR="0043292A" w:rsidRPr="0043292A" w:rsidRDefault="0043292A" w:rsidP="0043292A">
      <w:pPr>
        <w:jc w:val="center"/>
        <w:rPr>
          <w:rFonts w:ascii="Arial" w:hAnsi="Arial" w:cs="Arial"/>
          <w:sz w:val="24"/>
          <w:szCs w:val="24"/>
        </w:rPr>
      </w:pPr>
      <w:r w:rsidRPr="0043292A">
        <w:rPr>
          <w:rFonts w:ascii="Arial" w:hAnsi="Arial" w:cs="Arial"/>
          <w:sz w:val="24"/>
          <w:szCs w:val="24"/>
        </w:rPr>
        <w:t>KWESTIONARIUSZ OSOBOWY</w:t>
      </w:r>
    </w:p>
    <w:p w:rsidR="0043292A" w:rsidRPr="0043292A" w:rsidRDefault="0043292A" w:rsidP="0043292A">
      <w:pPr>
        <w:jc w:val="center"/>
        <w:rPr>
          <w:rFonts w:ascii="Arial" w:hAnsi="Arial" w:cs="Arial"/>
          <w:sz w:val="24"/>
          <w:szCs w:val="24"/>
        </w:rPr>
      </w:pPr>
      <w:r w:rsidRPr="0043292A">
        <w:rPr>
          <w:rFonts w:ascii="Arial" w:hAnsi="Arial" w:cs="Arial"/>
          <w:sz w:val="24"/>
          <w:szCs w:val="24"/>
        </w:rPr>
        <w:t>kandydata na pracownika Lasów Państwowyc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2"/>
        <w:gridCol w:w="1420"/>
        <w:gridCol w:w="2520"/>
        <w:gridCol w:w="384"/>
        <w:gridCol w:w="374"/>
        <w:gridCol w:w="4063"/>
      </w:tblGrid>
      <w:tr w:rsidR="0043292A" w:rsidRPr="0043292A" w:rsidTr="00836D38">
        <w:trPr>
          <w:trHeight w:hRule="exact" w:val="334"/>
        </w:trPr>
        <w:tc>
          <w:tcPr>
            <w:tcW w:w="921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43292A" w:rsidRPr="0043292A" w:rsidRDefault="0043292A" w:rsidP="0043292A">
            <w:r w:rsidRPr="0043292A">
              <w:t>WYPEŁNIA KANDYDAT NA PRACOWNIKA</w:t>
            </w:r>
          </w:p>
        </w:tc>
      </w:tr>
      <w:tr w:rsidR="0043292A" w:rsidRPr="0043292A" w:rsidTr="00836D3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  <w:r w:rsidRPr="0043292A">
              <w:t>1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nazw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imiona</w:t>
            </w:r>
          </w:p>
        </w:tc>
      </w:tr>
      <w:tr w:rsidR="0043292A" w:rsidRPr="0043292A" w:rsidTr="00836D3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gridAfter w:val="3"/>
          <w:wAfter w:w="4821" w:type="dxa"/>
          <w:trHeight w:hRule="exact" w:val="558"/>
        </w:trPr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  <w:r w:rsidRPr="0043292A">
              <w:t>3</w:t>
            </w:r>
          </w:p>
          <w:p w:rsidR="0043292A" w:rsidRPr="0043292A" w:rsidRDefault="0043292A" w:rsidP="0043292A"/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92A" w:rsidRPr="0043292A" w:rsidRDefault="0043292A" w:rsidP="0043292A">
            <w:r w:rsidRPr="0043292A">
              <w:t>data 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/>
        </w:tc>
      </w:tr>
    </w:tbl>
    <w:p w:rsidR="0043292A" w:rsidRDefault="0043292A" w:rsidP="00DC585C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0"/>
        <w:gridCol w:w="2300"/>
        <w:gridCol w:w="181"/>
        <w:gridCol w:w="498"/>
        <w:gridCol w:w="1661"/>
        <w:gridCol w:w="380"/>
        <w:gridCol w:w="1781"/>
        <w:gridCol w:w="431"/>
        <w:gridCol w:w="1516"/>
      </w:tblGrid>
      <w:tr w:rsidR="0043292A" w:rsidRPr="0043292A" w:rsidTr="00DC585C">
        <w:trPr>
          <w:trHeight w:hRule="exact" w:val="335"/>
        </w:trPr>
        <w:tc>
          <w:tcPr>
            <w:tcW w:w="92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DC585C">
            <w:r w:rsidRPr="0043292A">
              <w:t xml:space="preserve">ADRES DO KORESPONDENCJI </w:t>
            </w:r>
          </w:p>
        </w:tc>
      </w:tr>
      <w:tr w:rsidR="0043292A" w:rsidRPr="0043292A" w:rsidTr="00DC585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ulica, nr domu i lokalu</w:t>
            </w:r>
          </w:p>
        </w:tc>
        <w:tc>
          <w:tcPr>
            <w:tcW w:w="6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 xml:space="preserve"> </w:t>
            </w:r>
          </w:p>
        </w:tc>
      </w:tr>
      <w:tr w:rsidR="0043292A" w:rsidRPr="0043292A" w:rsidTr="00DC585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kod pocztowy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r>
              <w:t xml:space="preserve"> 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poczta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miejscowość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r>
              <w:t xml:space="preserve"> 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gmina (dzielnica)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gridAfter w:val="4"/>
          <w:wAfter w:w="4108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województwo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34"/>
        </w:trPr>
        <w:tc>
          <w:tcPr>
            <w:tcW w:w="92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WYKSZTAŁCENIE</w:t>
            </w:r>
          </w:p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1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poziom wykształcenia</w:t>
            </w:r>
            <w:r w:rsidRPr="0043292A">
              <w:rPr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6.1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6.2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6.3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11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kierunek wykształcenia</w:t>
            </w:r>
          </w:p>
          <w:p w:rsidR="0043292A" w:rsidRPr="0043292A" w:rsidRDefault="0043292A" w:rsidP="0043292A">
            <w:r w:rsidRPr="0043292A">
              <w:t>(zawód specjalność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7.1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7.2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7.3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12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nazwa szkoły</w:t>
            </w:r>
          </w:p>
          <w:p w:rsidR="0043292A" w:rsidRPr="0043292A" w:rsidRDefault="0043292A" w:rsidP="0043292A"/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8.1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8.2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pPr>
              <w:jc w:val="center"/>
            </w:pPr>
          </w:p>
        </w:tc>
        <w:tc>
          <w:tcPr>
            <w:tcW w:w="25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18.3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3292A" w:rsidRPr="0043292A" w:rsidRDefault="00DC585C" w:rsidP="0043292A">
            <w:pPr>
              <w:jc w:val="center"/>
            </w:pPr>
            <w:r>
              <w:t>13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  <w:p w:rsidR="0043292A" w:rsidRPr="0043292A" w:rsidRDefault="0043292A" w:rsidP="0043292A">
            <w:r w:rsidRPr="0043292A">
              <w:t>data ukoń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  <w:p w:rsidR="0043292A" w:rsidRPr="0043292A" w:rsidRDefault="00DC585C" w:rsidP="0043292A">
            <w: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292A" w:rsidRPr="0043292A" w:rsidRDefault="0043292A" w:rsidP="0043292A">
            <w:r w:rsidRPr="0043292A">
              <w:t xml:space="preserve">stopień naukowy/tytuł zawodowy </w:t>
            </w:r>
            <w:r w:rsidRPr="0043292A">
              <w:rPr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>
            <w:r w:rsidRPr="0043292A">
              <w:t>20.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5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292A" w:rsidRPr="0043292A" w:rsidRDefault="0043292A" w:rsidP="004329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>
            <w:r w:rsidRPr="0043292A">
              <w:t>20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29"/>
        </w:trPr>
        <w:tc>
          <w:tcPr>
            <w:tcW w:w="4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521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3292A" w:rsidRPr="0043292A" w:rsidRDefault="0043292A" w:rsidP="004329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>
            <w:r w:rsidRPr="0043292A">
              <w:t>20.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A" w:rsidRPr="0043292A" w:rsidRDefault="0043292A" w:rsidP="0043292A"/>
        </w:tc>
      </w:tr>
      <w:tr w:rsidR="0043292A" w:rsidRPr="0043292A" w:rsidTr="00DC585C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C585C" w:rsidP="0043292A">
            <w:r>
              <w:t xml:space="preserve"> 15</w:t>
            </w:r>
          </w:p>
        </w:tc>
        <w:tc>
          <w:tcPr>
            <w:tcW w:w="8788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ZNAJOMOŚĆ JĘZYKÓW OBCYCH</w:t>
            </w:r>
          </w:p>
        </w:tc>
      </w:tr>
      <w:tr w:rsidR="0043292A" w:rsidRPr="0043292A" w:rsidTr="00DC585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Lp.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nazwa języka</w:t>
            </w:r>
          </w:p>
        </w:tc>
        <w:tc>
          <w:tcPr>
            <w:tcW w:w="6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stopień  znajomości</w:t>
            </w:r>
            <w:r w:rsidRPr="0043292A">
              <w:rPr>
                <w:vertAlign w:val="superscript"/>
              </w:rPr>
              <w:footnoteReference w:id="3"/>
            </w:r>
          </w:p>
        </w:tc>
      </w:tr>
      <w:tr w:rsidR="0043292A" w:rsidRPr="0043292A" w:rsidTr="00DC585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6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 xml:space="preserve">A1        A2        B1        B2        C1        C2                   </w:t>
            </w:r>
          </w:p>
        </w:tc>
      </w:tr>
      <w:tr w:rsidR="0043292A" w:rsidRPr="0043292A" w:rsidTr="00DC585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6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 xml:space="preserve">A1        A2        B1         B2         C1         C2 </w:t>
            </w:r>
            <w:r w:rsidRPr="0043292A">
              <w:tab/>
            </w:r>
          </w:p>
        </w:tc>
      </w:tr>
      <w:tr w:rsidR="0043292A" w:rsidRPr="0043292A" w:rsidTr="00DC585C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6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A1        A2        B1         B2         C1         C2</w:t>
            </w:r>
          </w:p>
        </w:tc>
      </w:tr>
    </w:tbl>
    <w:p w:rsidR="0043292A" w:rsidRPr="0043292A" w:rsidRDefault="0043292A" w:rsidP="0043292A">
      <w:pPr>
        <w:sectPr w:rsidR="0043292A" w:rsidRPr="0043292A" w:rsidSect="003240CC">
          <w:pgSz w:w="11900" w:h="16840"/>
          <w:pgMar w:top="480" w:right="1220" w:bottom="568" w:left="1220" w:header="708" w:footer="708" w:gutter="0"/>
          <w:cols w:space="708"/>
        </w:sectPr>
      </w:pPr>
    </w:p>
    <w:p w:rsidR="0043292A" w:rsidRPr="0043292A" w:rsidRDefault="0043292A" w:rsidP="0043292A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43292A" w:rsidRPr="0043292A" w:rsidTr="00836D38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 xml:space="preserve"> </w:t>
            </w:r>
            <w:r w:rsidR="00DC585C">
              <w:t>16</w:t>
            </w:r>
          </w:p>
          <w:p w:rsidR="0043292A" w:rsidRPr="0043292A" w:rsidRDefault="0043292A" w:rsidP="0043292A">
            <w:r w:rsidRPr="0043292A"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C46003" w:rsidRDefault="0043292A" w:rsidP="0043292A">
            <w:pPr>
              <w:rPr>
                <w:sz w:val="12"/>
                <w:szCs w:val="12"/>
                <w:vertAlign w:val="superscript"/>
              </w:rPr>
            </w:pPr>
            <w:r w:rsidRPr="0043292A">
              <w:rPr>
                <w:sz w:val="20"/>
                <w:szCs w:val="20"/>
              </w:rPr>
              <w:t>WYKSZTAŁCENIE UZUPEŁNIAJĄCE (KURSY, STUDIA PODYPLOMOWE,DODATKOWE UPRAWNIENIA</w:t>
            </w:r>
            <w:r>
              <w:t xml:space="preserve">) </w:t>
            </w:r>
            <w:r w:rsidR="00C46003" w:rsidRPr="00C46003">
              <w:rPr>
                <w:vertAlign w:val="superscript"/>
              </w:rPr>
              <w:t>5</w:t>
            </w:r>
          </w:p>
          <w:p w:rsidR="0043292A" w:rsidRPr="0043292A" w:rsidRDefault="0043292A" w:rsidP="0043292A"/>
          <w:p w:rsidR="0043292A" w:rsidRPr="0043292A" w:rsidRDefault="0043292A" w:rsidP="0043292A">
            <w:r w:rsidRPr="0043292A">
              <w:t>(KURSY, STUDIA PODYPLOMOWE, DODATKOWE UPRAWNIENIA)</w:t>
            </w:r>
            <w:r w:rsidRPr="0043292A">
              <w:rPr>
                <w:vertAlign w:val="superscript"/>
              </w:rPr>
              <w:footnoteReference w:id="4"/>
            </w:r>
          </w:p>
        </w:tc>
      </w:tr>
      <w:tr w:rsidR="0043292A" w:rsidRPr="0043292A" w:rsidTr="00836D38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  <w:p w:rsidR="0043292A" w:rsidRPr="0043292A" w:rsidRDefault="0043292A" w:rsidP="0043292A">
            <w:r w:rsidRPr="0043292A"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  <w:p w:rsidR="0043292A" w:rsidRPr="0043292A" w:rsidRDefault="0043292A" w:rsidP="0043292A">
            <w:r w:rsidRPr="0043292A">
              <w:t>nazwa kursu/studiów podyplomowyc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data ukończenia</w:t>
            </w:r>
          </w:p>
          <w:p w:rsidR="0043292A" w:rsidRPr="0043292A" w:rsidRDefault="0043292A" w:rsidP="0043292A">
            <w:r w:rsidRPr="0043292A">
              <w:t>(uzyskania uprawnień)</w:t>
            </w:r>
          </w:p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</w:tbl>
    <w:p w:rsidR="0043292A" w:rsidRDefault="0043292A" w:rsidP="004329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194"/>
      </w:tblGrid>
      <w:tr w:rsidR="00DB3AF7" w:rsidTr="00AA663B">
        <w:tc>
          <w:tcPr>
            <w:tcW w:w="9450" w:type="dxa"/>
            <w:gridSpan w:val="3"/>
          </w:tcPr>
          <w:p w:rsidR="00DB3AF7" w:rsidRDefault="00DB3AF7" w:rsidP="0043292A">
            <w:r>
              <w:t>POZOSTAŁE DANE OGÓLNE</w:t>
            </w:r>
          </w:p>
        </w:tc>
      </w:tr>
      <w:tr w:rsidR="00DB3AF7" w:rsidTr="00DB3AF7">
        <w:tc>
          <w:tcPr>
            <w:tcW w:w="562" w:type="dxa"/>
          </w:tcPr>
          <w:p w:rsidR="00DB3AF7" w:rsidRDefault="00DB3AF7" w:rsidP="0043292A">
            <w:r>
              <w:t>17</w:t>
            </w:r>
          </w:p>
        </w:tc>
        <w:tc>
          <w:tcPr>
            <w:tcW w:w="2694" w:type="dxa"/>
          </w:tcPr>
          <w:p w:rsidR="00DB3AF7" w:rsidRDefault="00DB3AF7" w:rsidP="0043292A">
            <w:r>
              <w:t>obywatelstwo</w:t>
            </w:r>
          </w:p>
        </w:tc>
        <w:tc>
          <w:tcPr>
            <w:tcW w:w="6194" w:type="dxa"/>
          </w:tcPr>
          <w:p w:rsidR="00DB3AF7" w:rsidRDefault="00DB3AF7" w:rsidP="0043292A"/>
        </w:tc>
      </w:tr>
    </w:tbl>
    <w:p w:rsidR="00DB3AF7" w:rsidRPr="0043292A" w:rsidRDefault="00DB3AF7" w:rsidP="0043292A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43292A" w:rsidRPr="0043292A" w:rsidTr="00836D38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DB3AF7" w:rsidP="0043292A">
            <w:r>
              <w:t xml:space="preserve"> 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 w:rsidRPr="0043292A">
              <w:t>PRZEBIEG PRACY ZAWODOWEJ</w:t>
            </w:r>
          </w:p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nazwa zakładu 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rPr>
                <w:bCs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>
            <w:r>
              <w:t xml:space="preserve">  </w:t>
            </w:r>
            <w:r w:rsidRPr="0043292A">
              <w:t>stanowisko</w:t>
            </w:r>
          </w:p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>
            <w:r w:rsidRPr="0043292A"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  <w:tr w:rsidR="0043292A" w:rsidRPr="0043292A" w:rsidTr="00836D3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292A" w:rsidRPr="0043292A" w:rsidRDefault="0043292A" w:rsidP="0043292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292A" w:rsidRPr="0043292A" w:rsidRDefault="0043292A" w:rsidP="0043292A"/>
        </w:tc>
      </w:tr>
    </w:tbl>
    <w:p w:rsidR="0043292A" w:rsidRPr="0043292A" w:rsidRDefault="0043292A" w:rsidP="0043292A"/>
    <w:p w:rsidR="0043292A" w:rsidRPr="0043292A" w:rsidRDefault="0043292A" w:rsidP="0043292A">
      <w:r w:rsidRPr="0043292A">
        <w:t xml:space="preserve">Oświadczam, że dane zawarte w niniejszym kwestionariuszu są zgodne ze stanem faktycznym. </w:t>
      </w:r>
    </w:p>
    <w:p w:rsidR="0043292A" w:rsidRPr="0043292A" w:rsidRDefault="0043292A" w:rsidP="0043292A"/>
    <w:p w:rsidR="0043292A" w:rsidRPr="0043292A" w:rsidRDefault="0043292A" w:rsidP="0043292A"/>
    <w:p w:rsidR="0043292A" w:rsidRPr="0043292A" w:rsidRDefault="0043292A" w:rsidP="0043292A"/>
    <w:p w:rsidR="0043292A" w:rsidRPr="0043292A" w:rsidRDefault="0043292A" w:rsidP="0043292A"/>
    <w:p w:rsidR="0043292A" w:rsidRPr="0043292A" w:rsidRDefault="0043292A" w:rsidP="0043292A">
      <w:r w:rsidRPr="0043292A">
        <w:tab/>
      </w:r>
      <w:r w:rsidRPr="0043292A">
        <w:tab/>
      </w:r>
      <w:r w:rsidRPr="0043292A">
        <w:tab/>
      </w:r>
      <w:r w:rsidRPr="0043292A">
        <w:tab/>
      </w:r>
      <w:r w:rsidRPr="0043292A">
        <w:tab/>
      </w:r>
      <w:r w:rsidRPr="0043292A">
        <w:tab/>
      </w:r>
      <w:r w:rsidRPr="0043292A">
        <w:tab/>
      </w:r>
      <w:r w:rsidRPr="0043292A">
        <w:tab/>
        <w:t>...........................................................</w:t>
      </w:r>
    </w:p>
    <w:p w:rsidR="0043292A" w:rsidRPr="0043292A" w:rsidRDefault="0043292A" w:rsidP="0043292A">
      <w:pPr>
        <w:sectPr w:rsidR="0043292A" w:rsidRPr="0043292A" w:rsidSect="000F4051">
          <w:pgSz w:w="11900" w:h="16840"/>
          <w:pgMar w:top="460" w:right="1220" w:bottom="993" w:left="1220" w:header="708" w:footer="708" w:gutter="0"/>
          <w:cols w:space="708"/>
        </w:sectPr>
      </w:pPr>
      <w:r w:rsidRPr="0043292A">
        <w:tab/>
        <w:t xml:space="preserve">                                                               </w:t>
      </w:r>
      <w:r>
        <w:t xml:space="preserve">                    </w:t>
      </w:r>
      <w:r w:rsidRPr="0043292A">
        <w:t xml:space="preserve">                (miejsc</w:t>
      </w:r>
      <w:r w:rsidR="00090318">
        <w:t>owość, data i podpis  kandydata</w:t>
      </w:r>
    </w:p>
    <w:p w:rsidR="0043292A" w:rsidRPr="00502876" w:rsidRDefault="0043292A" w:rsidP="00502876"/>
    <w:p w:rsidR="00502876" w:rsidRPr="00502876" w:rsidRDefault="003240CC" w:rsidP="00324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</w:t>
      </w:r>
      <w:r w:rsidR="00502876" w:rsidRPr="00502876">
        <w:rPr>
          <w:rFonts w:ascii="Arial" w:hAnsi="Arial" w:cs="Arial"/>
          <w:sz w:val="24"/>
          <w:szCs w:val="24"/>
        </w:rPr>
        <w:t xml:space="preserve"> </w:t>
      </w:r>
      <w:r w:rsidR="0043292A">
        <w:rPr>
          <w:rFonts w:ascii="Arial" w:hAnsi="Arial" w:cs="Arial"/>
          <w:sz w:val="24"/>
          <w:szCs w:val="24"/>
        </w:rPr>
        <w:t>2</w:t>
      </w:r>
      <w:r w:rsidR="00502876" w:rsidRPr="00502876">
        <w:rPr>
          <w:rFonts w:ascii="Arial" w:hAnsi="Arial" w:cs="Arial"/>
          <w:sz w:val="24"/>
          <w:szCs w:val="24"/>
        </w:rPr>
        <w:t xml:space="preserve"> 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jc w:val="center"/>
        <w:rPr>
          <w:rFonts w:ascii="Arial" w:hAnsi="Arial" w:cs="Arial"/>
          <w:b/>
          <w:sz w:val="24"/>
          <w:szCs w:val="24"/>
        </w:rPr>
      </w:pPr>
      <w:r w:rsidRPr="00502876">
        <w:rPr>
          <w:rFonts w:ascii="Arial" w:hAnsi="Arial" w:cs="Arial"/>
          <w:b/>
          <w:sz w:val="24"/>
          <w:szCs w:val="24"/>
        </w:rPr>
        <w:t>OŚWIADCZENIE</w:t>
      </w:r>
    </w:p>
    <w:p w:rsidR="00502876" w:rsidRPr="00502876" w:rsidRDefault="00502876" w:rsidP="00502876">
      <w:pPr>
        <w:jc w:val="center"/>
        <w:rPr>
          <w:rFonts w:ascii="Arial" w:hAnsi="Arial" w:cs="Arial"/>
          <w:b/>
          <w:sz w:val="24"/>
          <w:szCs w:val="24"/>
        </w:rPr>
      </w:pPr>
      <w:r w:rsidRPr="00502876">
        <w:rPr>
          <w:rFonts w:ascii="Arial" w:hAnsi="Arial" w:cs="Arial"/>
          <w:b/>
          <w:sz w:val="24"/>
          <w:szCs w:val="24"/>
        </w:rPr>
        <w:t>Kandydata na wolne stanowisko pracy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Ja niżej </w:t>
      </w:r>
      <w:r>
        <w:rPr>
          <w:rFonts w:ascii="Arial" w:hAnsi="Arial" w:cs="Arial"/>
          <w:sz w:val="24"/>
          <w:szCs w:val="24"/>
        </w:rPr>
        <w:t>p</w:t>
      </w:r>
      <w:r w:rsidRPr="00502876">
        <w:rPr>
          <w:rFonts w:ascii="Arial" w:hAnsi="Arial" w:cs="Arial"/>
          <w:sz w:val="24"/>
          <w:szCs w:val="24"/>
        </w:rPr>
        <w:t>odpisany(a)……………………………………………………………………</w:t>
      </w:r>
    </w:p>
    <w:p w:rsidR="00502876" w:rsidRPr="00502876" w:rsidRDefault="00502876" w:rsidP="00502876">
      <w:pPr>
        <w:rPr>
          <w:rFonts w:ascii="Arial" w:hAnsi="Arial" w:cs="Arial"/>
          <w:sz w:val="20"/>
          <w:szCs w:val="20"/>
        </w:rPr>
      </w:pPr>
      <w:r w:rsidRPr="0050287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502876">
        <w:rPr>
          <w:rFonts w:ascii="Arial" w:hAnsi="Arial" w:cs="Arial"/>
          <w:sz w:val="20"/>
          <w:szCs w:val="20"/>
        </w:rPr>
        <w:t xml:space="preserve">     ( imię i nazwisko)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Świadomy(a) odpowiedzialności karnej wynikającej z art. 223 § 1 Kodeksu karnego za składanie fałszywych zeznań,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b/>
          <w:sz w:val="24"/>
          <w:szCs w:val="24"/>
        </w:rPr>
      </w:pPr>
      <w:r w:rsidRPr="00502876">
        <w:rPr>
          <w:rFonts w:ascii="Arial" w:hAnsi="Arial" w:cs="Arial"/>
          <w:b/>
          <w:sz w:val="24"/>
          <w:szCs w:val="24"/>
        </w:rPr>
        <w:t>Oświadczam, że: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1) Posiadam obywatelstwo polskie,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2) Korzystam z pełni praw cywilnych i obywatelskich,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3) Nie byłem(</w:t>
      </w:r>
      <w:proofErr w:type="spellStart"/>
      <w:r w:rsidRPr="00502876">
        <w:rPr>
          <w:rFonts w:ascii="Arial" w:hAnsi="Arial" w:cs="Arial"/>
          <w:sz w:val="24"/>
          <w:szCs w:val="24"/>
        </w:rPr>
        <w:t>am</w:t>
      </w:r>
      <w:proofErr w:type="spellEnd"/>
      <w:r w:rsidRPr="00502876">
        <w:rPr>
          <w:rFonts w:ascii="Arial" w:hAnsi="Arial" w:cs="Arial"/>
          <w:sz w:val="24"/>
          <w:szCs w:val="24"/>
        </w:rPr>
        <w:t xml:space="preserve">) karany(a) sądownie za przestępstwo z chęci zysku lub z innych </w:t>
      </w:r>
      <w:r>
        <w:rPr>
          <w:rFonts w:ascii="Arial" w:hAnsi="Arial" w:cs="Arial"/>
          <w:sz w:val="24"/>
          <w:szCs w:val="24"/>
        </w:rPr>
        <w:t xml:space="preserve">  </w:t>
      </w:r>
      <w:r w:rsidRPr="00502876">
        <w:rPr>
          <w:rFonts w:ascii="Arial" w:hAnsi="Arial" w:cs="Arial"/>
          <w:sz w:val="24"/>
          <w:szCs w:val="24"/>
        </w:rPr>
        <w:t>niskich pobudek,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4) Mam odpowiedni stan zdrowia – bez przeciwwskazań zdrowotnych do zatrudnienia na stanowisku </w:t>
      </w:r>
      <w:r w:rsidR="002B5E29">
        <w:rPr>
          <w:rFonts w:ascii="Arial" w:hAnsi="Arial" w:cs="Arial"/>
          <w:sz w:val="24"/>
          <w:szCs w:val="24"/>
        </w:rPr>
        <w:t xml:space="preserve">księgowej, </w:t>
      </w:r>
      <w:r w:rsidRPr="00502876">
        <w:rPr>
          <w:rFonts w:ascii="Arial" w:hAnsi="Arial" w:cs="Arial"/>
          <w:sz w:val="24"/>
          <w:szCs w:val="24"/>
        </w:rPr>
        <w:t xml:space="preserve">a mój stan zdrowia pozwala na wykonywanie pracy w pełnym wymiarze czasu pracy.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………………………………….                       …………………………………………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>m</w:t>
      </w:r>
      <w:r w:rsidRPr="00502876">
        <w:rPr>
          <w:rFonts w:ascii="Arial" w:hAnsi="Arial" w:cs="Arial"/>
          <w:sz w:val="24"/>
          <w:szCs w:val="24"/>
        </w:rPr>
        <w:t>iejscowość, data)                           (</w:t>
      </w:r>
      <w:r>
        <w:rPr>
          <w:rFonts w:ascii="Arial" w:hAnsi="Arial" w:cs="Arial"/>
          <w:sz w:val="24"/>
          <w:szCs w:val="24"/>
        </w:rPr>
        <w:t>c</w:t>
      </w:r>
      <w:r w:rsidRPr="00502876">
        <w:rPr>
          <w:rFonts w:ascii="Arial" w:hAnsi="Arial" w:cs="Arial"/>
          <w:sz w:val="24"/>
          <w:szCs w:val="24"/>
        </w:rPr>
        <w:t>zytelny podpis składającego oświadczenie)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6808A4" w:rsidRDefault="006808A4" w:rsidP="006808A4">
      <w:pPr>
        <w:pStyle w:val="Default"/>
      </w:pPr>
    </w:p>
    <w:p w:rsidR="00502876" w:rsidRPr="00502876" w:rsidRDefault="006808A4" w:rsidP="006808A4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sz w:val="23"/>
          <w:szCs w:val="23"/>
        </w:rPr>
        <w:t>*- W przypadku nie spełnienia warunku prosimy go skreślić i złożyć parafkę.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Default="00502876" w:rsidP="00502876">
      <w:pPr>
        <w:rPr>
          <w:rFonts w:ascii="Arial" w:hAnsi="Arial" w:cs="Arial"/>
          <w:sz w:val="24"/>
          <w:szCs w:val="24"/>
        </w:rPr>
      </w:pPr>
    </w:p>
    <w:p w:rsidR="003240CC" w:rsidRDefault="003240CC" w:rsidP="00502876">
      <w:pPr>
        <w:rPr>
          <w:rFonts w:ascii="Arial" w:hAnsi="Arial" w:cs="Arial"/>
          <w:sz w:val="24"/>
          <w:szCs w:val="24"/>
        </w:rPr>
      </w:pPr>
    </w:p>
    <w:p w:rsidR="003240CC" w:rsidRDefault="003240CC" w:rsidP="00502876">
      <w:pPr>
        <w:rPr>
          <w:rFonts w:ascii="Arial" w:hAnsi="Arial" w:cs="Arial"/>
          <w:sz w:val="24"/>
          <w:szCs w:val="24"/>
        </w:rPr>
      </w:pPr>
    </w:p>
    <w:p w:rsidR="00B510AA" w:rsidRDefault="00B510AA" w:rsidP="005028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40CC" w:rsidRPr="00502876" w:rsidRDefault="003240CC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3240CC" w:rsidP="00324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</w:t>
      </w:r>
      <w:r w:rsidR="00502876" w:rsidRPr="00502876">
        <w:rPr>
          <w:rFonts w:ascii="Arial" w:hAnsi="Arial" w:cs="Arial"/>
          <w:sz w:val="24"/>
          <w:szCs w:val="24"/>
        </w:rPr>
        <w:t xml:space="preserve"> </w:t>
      </w:r>
      <w:r w:rsidR="0043292A">
        <w:rPr>
          <w:rFonts w:ascii="Arial" w:hAnsi="Arial" w:cs="Arial"/>
          <w:sz w:val="24"/>
          <w:szCs w:val="24"/>
        </w:rPr>
        <w:t>3</w:t>
      </w:r>
      <w:r w:rsidR="00502876" w:rsidRPr="00502876">
        <w:rPr>
          <w:rFonts w:ascii="Arial" w:hAnsi="Arial" w:cs="Arial"/>
          <w:sz w:val="24"/>
          <w:szCs w:val="24"/>
        </w:rPr>
        <w:t xml:space="preserve"> </w:t>
      </w:r>
    </w:p>
    <w:p w:rsidR="003240CC" w:rsidRDefault="003240CC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40CC" w:rsidRDefault="003240CC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40CC" w:rsidRDefault="003240CC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40CC" w:rsidRDefault="003240CC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02876" w:rsidRPr="00502876" w:rsidRDefault="00502876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OŚWIADCZENIE</w:t>
      </w:r>
    </w:p>
    <w:p w:rsidR="00502876" w:rsidRDefault="00502876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kandydata na wolne stanowisko pracy</w:t>
      </w:r>
    </w:p>
    <w:p w:rsidR="00502876" w:rsidRPr="00502876" w:rsidRDefault="00502876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Ja niżej podpisany(a)……………………………………………………...................</w:t>
      </w:r>
      <w:r w:rsidRPr="00502876">
        <w:rPr>
          <w:rFonts w:ascii="Arial" w:hAnsi="Arial" w:cs="Arial"/>
          <w:b/>
          <w:bCs/>
          <w:sz w:val="24"/>
          <w:szCs w:val="24"/>
        </w:rPr>
        <w:tab/>
      </w:r>
      <w:r w:rsidRPr="00502876">
        <w:rPr>
          <w:rFonts w:ascii="Arial" w:hAnsi="Arial" w:cs="Arial"/>
          <w:sz w:val="24"/>
          <w:szCs w:val="24"/>
        </w:rPr>
        <w:t xml:space="preserve">. </w:t>
      </w:r>
    </w:p>
    <w:p w:rsidR="00502876" w:rsidRPr="00502876" w:rsidRDefault="00502876" w:rsidP="00502876">
      <w:pPr>
        <w:rPr>
          <w:rFonts w:ascii="Arial" w:hAnsi="Arial" w:cs="Arial"/>
          <w:b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oświadczam, że: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 </w:t>
      </w:r>
    </w:p>
    <w:p w:rsidR="00502876" w:rsidRPr="00502876" w:rsidRDefault="00502876" w:rsidP="003A1E8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Wyrażam zgodę na przetwarzanie moich danych osobowych zawartych w dokumentach aplikacyjnych na wolne stanowisko pracy, wykraczających poza zakres niezbędny, określony przepisami ustawy z dnia  26 czerwca 1974 r. Kodeks pracy</w:t>
      </w:r>
      <w:r w:rsidR="003A1E83">
        <w:rPr>
          <w:rFonts w:ascii="Arial" w:hAnsi="Arial" w:cs="Arial"/>
          <w:sz w:val="24"/>
          <w:szCs w:val="24"/>
        </w:rPr>
        <w:t xml:space="preserve"> ( z późniejszymi</w:t>
      </w:r>
    </w:p>
    <w:p w:rsidR="00502876" w:rsidRPr="00502876" w:rsidRDefault="00502876" w:rsidP="003A1E8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(z późniejszymi</w:t>
      </w:r>
      <w:r w:rsidR="003A1E83">
        <w:rPr>
          <w:rFonts w:ascii="Arial" w:hAnsi="Arial" w:cs="Arial"/>
          <w:sz w:val="24"/>
          <w:szCs w:val="24"/>
        </w:rPr>
        <w:t>)</w:t>
      </w:r>
      <w:r w:rsidRPr="00502876">
        <w:rPr>
          <w:rFonts w:ascii="Arial" w:hAnsi="Arial" w:cs="Arial"/>
          <w:sz w:val="24"/>
          <w:szCs w:val="24"/>
        </w:rPr>
        <w:t xml:space="preserve">  oraz aktów wykonawczych, dla potrzeb rekrutacji na </w:t>
      </w:r>
      <w:r w:rsidR="003A1E83">
        <w:rPr>
          <w:rFonts w:ascii="Arial" w:hAnsi="Arial" w:cs="Arial"/>
          <w:sz w:val="24"/>
          <w:szCs w:val="24"/>
        </w:rPr>
        <w:t>stanowisko</w:t>
      </w:r>
      <w:r w:rsidR="007978A2">
        <w:rPr>
          <w:rFonts w:ascii="Arial" w:hAnsi="Arial" w:cs="Arial"/>
          <w:sz w:val="24"/>
          <w:szCs w:val="24"/>
        </w:rPr>
        <w:t xml:space="preserve"> pracy</w:t>
      </w:r>
    </w:p>
    <w:p w:rsidR="00502876" w:rsidRPr="00502876" w:rsidRDefault="002B5E29" w:rsidP="002B5E29">
      <w:pPr>
        <w:pStyle w:val="Bezodstpw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A1E83" w:rsidRPr="003A1E83">
        <w:rPr>
          <w:rFonts w:ascii="Arial" w:hAnsi="Arial" w:cs="Arial"/>
          <w:sz w:val="24"/>
          <w:szCs w:val="24"/>
        </w:rPr>
        <w:t>sięgow</w:t>
      </w:r>
      <w:r>
        <w:rPr>
          <w:rFonts w:ascii="Arial" w:hAnsi="Arial" w:cs="Arial"/>
          <w:sz w:val="24"/>
          <w:szCs w:val="24"/>
        </w:rPr>
        <w:t>ej.</w:t>
      </w:r>
      <w:r w:rsidR="003A1E83" w:rsidRPr="003A1E83">
        <w:rPr>
          <w:rFonts w:ascii="Arial" w:hAnsi="Arial" w:cs="Arial"/>
          <w:sz w:val="24"/>
          <w:szCs w:val="24"/>
        </w:rPr>
        <w:t xml:space="preserve"> </w:t>
      </w:r>
    </w:p>
    <w:p w:rsidR="00502876" w:rsidRPr="00502876" w:rsidRDefault="00502876" w:rsidP="00502876">
      <w:pPr>
        <w:pStyle w:val="Bezodstpw"/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>………………………………….            ………………..………………………</w:t>
      </w:r>
      <w:r w:rsidR="007978A2">
        <w:rPr>
          <w:rFonts w:ascii="Arial" w:hAnsi="Arial" w:cs="Arial"/>
          <w:sz w:val="24"/>
          <w:szCs w:val="24"/>
        </w:rPr>
        <w:t>…………..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     (</w:t>
      </w:r>
      <w:r w:rsidR="007978A2">
        <w:rPr>
          <w:rFonts w:ascii="Arial" w:hAnsi="Arial" w:cs="Arial"/>
          <w:sz w:val="24"/>
          <w:szCs w:val="24"/>
        </w:rPr>
        <w:t>m</w:t>
      </w:r>
      <w:r w:rsidRPr="00502876">
        <w:rPr>
          <w:rFonts w:ascii="Arial" w:hAnsi="Arial" w:cs="Arial"/>
          <w:sz w:val="24"/>
          <w:szCs w:val="24"/>
        </w:rPr>
        <w:t>iejscowość, data)</w:t>
      </w:r>
      <w:r w:rsidR="007978A2">
        <w:rPr>
          <w:rFonts w:ascii="Arial" w:hAnsi="Arial" w:cs="Arial"/>
          <w:sz w:val="24"/>
          <w:szCs w:val="24"/>
        </w:rPr>
        <w:t xml:space="preserve">  </w:t>
      </w:r>
      <w:r w:rsidRPr="00502876">
        <w:rPr>
          <w:rFonts w:ascii="Arial" w:hAnsi="Arial" w:cs="Arial"/>
          <w:sz w:val="24"/>
          <w:szCs w:val="24"/>
        </w:rPr>
        <w:t xml:space="preserve">                    (</w:t>
      </w:r>
      <w:r w:rsidR="007978A2">
        <w:rPr>
          <w:rFonts w:ascii="Arial" w:hAnsi="Arial" w:cs="Arial"/>
          <w:sz w:val="24"/>
          <w:szCs w:val="24"/>
        </w:rPr>
        <w:t>c</w:t>
      </w:r>
      <w:r w:rsidRPr="00502876">
        <w:rPr>
          <w:rFonts w:ascii="Arial" w:hAnsi="Arial" w:cs="Arial"/>
          <w:sz w:val="24"/>
          <w:szCs w:val="24"/>
        </w:rPr>
        <w:t>zytelny podpis składającego oświadczenie)</w:t>
      </w:r>
    </w:p>
    <w:p w:rsidR="003240CC" w:rsidRDefault="00502876" w:rsidP="00502876">
      <w:pPr>
        <w:jc w:val="center"/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br w:type="page"/>
      </w:r>
    </w:p>
    <w:p w:rsidR="003240CC" w:rsidRDefault="003240CC" w:rsidP="003240CC">
      <w:pPr>
        <w:jc w:val="right"/>
        <w:rPr>
          <w:rFonts w:ascii="Arial" w:hAnsi="Arial" w:cs="Arial"/>
          <w:sz w:val="24"/>
          <w:szCs w:val="24"/>
        </w:rPr>
      </w:pPr>
    </w:p>
    <w:p w:rsidR="003240CC" w:rsidRDefault="00DC585C" w:rsidP="00324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</w:t>
      </w:r>
      <w:r w:rsidR="0043292A">
        <w:rPr>
          <w:rFonts w:ascii="Arial" w:hAnsi="Arial" w:cs="Arial"/>
          <w:sz w:val="24"/>
          <w:szCs w:val="24"/>
        </w:rPr>
        <w:t xml:space="preserve"> </w:t>
      </w:r>
    </w:p>
    <w:p w:rsidR="000F4051" w:rsidRDefault="000F4051" w:rsidP="003240CC">
      <w:pPr>
        <w:jc w:val="right"/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jc w:val="center"/>
        <w:rPr>
          <w:rFonts w:ascii="Arial" w:hAnsi="Arial" w:cs="Arial"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Klauzula informacyjna dla kandydatów do pracy</w:t>
      </w:r>
    </w:p>
    <w:p w:rsidR="00502876" w:rsidRPr="00502876" w:rsidRDefault="00502876" w:rsidP="005028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>Nadleśnictwa Wisła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Na podstawie art. 13 ust. 1 i ust. 2 oraz art. 14 ust. 1 i ust. 2 rozporządzenia </w:t>
      </w:r>
      <w:r w:rsidRPr="00502876">
        <w:rPr>
          <w:rFonts w:ascii="Arial" w:hAnsi="Arial" w:cs="Arial"/>
          <w:sz w:val="24"/>
          <w:szCs w:val="24"/>
        </w:rPr>
        <w:br/>
        <w:t xml:space="preserve">Parlamentu Europejskiego i Rady (UE) 2016/679 z 27 kwietnia 2016 r. w sprawie ochrony osób fizycznych w związku z przetwarzaniem danych osobowych i w </w:t>
      </w:r>
      <w:r w:rsidRPr="00502876">
        <w:rPr>
          <w:rFonts w:ascii="Arial" w:hAnsi="Arial" w:cs="Arial"/>
          <w:sz w:val="24"/>
          <w:szCs w:val="24"/>
        </w:rPr>
        <w:br/>
        <w:t xml:space="preserve">sprawie swobodnego przepływu takich danych oraz uchylenia dyrektywy </w:t>
      </w:r>
      <w:r w:rsidRPr="00502876">
        <w:rPr>
          <w:rFonts w:ascii="Arial" w:hAnsi="Arial" w:cs="Arial"/>
          <w:sz w:val="24"/>
          <w:szCs w:val="24"/>
        </w:rPr>
        <w:br/>
        <w:t xml:space="preserve">95/56/WE (dalej, jako: "RODO") r informujemy Panią/Pana o sposobie i celu, w jakim Nadleśnictwo Wisła przetwarza Pani/Pana dane osobowe, a także o przysługujących Pani /Panu prawach wynikających z regulacji o ochronie danych osobowych, tj.: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 xml:space="preserve">1.[Administrator Danych Osobowych] </w:t>
      </w:r>
      <w:r w:rsidRPr="00502876">
        <w:rPr>
          <w:rFonts w:ascii="Arial" w:hAnsi="Arial" w:cs="Arial"/>
          <w:sz w:val="24"/>
          <w:szCs w:val="24"/>
        </w:rPr>
        <w:t xml:space="preserve">Administratorem Pani / Pana danych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  <w:lang w:val="en-US"/>
        </w:rPr>
      </w:pPr>
      <w:r w:rsidRPr="00502876">
        <w:rPr>
          <w:rFonts w:ascii="Arial" w:hAnsi="Arial" w:cs="Arial"/>
          <w:sz w:val="24"/>
          <w:szCs w:val="24"/>
        </w:rPr>
        <w:t xml:space="preserve">osobowych jest Nadleśnictwo Wisła, ul. </w:t>
      </w:r>
      <w:proofErr w:type="spellStart"/>
      <w:r w:rsidRPr="00502876">
        <w:rPr>
          <w:rFonts w:ascii="Arial" w:hAnsi="Arial" w:cs="Arial"/>
          <w:sz w:val="24"/>
          <w:szCs w:val="24"/>
          <w:lang w:val="en-US"/>
        </w:rPr>
        <w:t>Czarne</w:t>
      </w:r>
      <w:proofErr w:type="spellEnd"/>
      <w:r w:rsidRPr="00502876">
        <w:rPr>
          <w:rFonts w:ascii="Arial" w:hAnsi="Arial" w:cs="Arial"/>
          <w:sz w:val="24"/>
          <w:szCs w:val="24"/>
          <w:lang w:val="en-US"/>
        </w:rPr>
        <w:t xml:space="preserve"> 6,43-460 Wisła, nr.tel.33/8552426,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  <w:lang w:val="en-US"/>
        </w:rPr>
      </w:pPr>
      <w:r w:rsidRPr="00502876">
        <w:rPr>
          <w:rFonts w:ascii="Arial" w:hAnsi="Arial" w:cs="Arial"/>
          <w:sz w:val="24"/>
          <w:szCs w:val="24"/>
          <w:lang w:val="en-US"/>
        </w:rPr>
        <w:t xml:space="preserve">fax: 33/8551160, email: wisla@katowice.lasy.gov.pl </w:t>
      </w:r>
      <w:r w:rsidRPr="00502876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Administrator wyznaczył osobę odpowiedzialną za nadzorowanie przetwarzania </w:t>
      </w:r>
      <w:r w:rsidRPr="00502876">
        <w:rPr>
          <w:rFonts w:ascii="Arial" w:hAnsi="Arial" w:cs="Arial"/>
          <w:sz w:val="24"/>
          <w:szCs w:val="24"/>
        </w:rPr>
        <w:br/>
        <w:t xml:space="preserve">danych osobowych, z którą można się skontaktować we wszystkich sprawach </w:t>
      </w:r>
      <w:r w:rsidRPr="00502876">
        <w:rPr>
          <w:rFonts w:ascii="Arial" w:hAnsi="Arial" w:cs="Arial"/>
          <w:sz w:val="24"/>
          <w:szCs w:val="24"/>
        </w:rPr>
        <w:br/>
        <w:t xml:space="preserve">dotyczących przetwarzania danych osobowych oraz korzystania z praw </w:t>
      </w:r>
      <w:r w:rsidRPr="00502876">
        <w:rPr>
          <w:rFonts w:ascii="Arial" w:hAnsi="Arial" w:cs="Arial"/>
          <w:sz w:val="24"/>
          <w:szCs w:val="24"/>
        </w:rPr>
        <w:br/>
        <w:t xml:space="preserve">związanych z przetwarzaniem danych, kierując korespondencję na adres wskazany powyżej, lub poprzez adresem e-mail: iod@comp.net.pl, </w:t>
      </w:r>
    </w:p>
    <w:p w:rsidR="00502876" w:rsidRPr="00502876" w:rsidRDefault="00502876" w:rsidP="00502876">
      <w:pPr>
        <w:rPr>
          <w:rFonts w:ascii="Arial" w:hAnsi="Arial" w:cs="Arial"/>
          <w:bCs/>
          <w:sz w:val="24"/>
          <w:szCs w:val="24"/>
        </w:rPr>
      </w:pPr>
      <w:r w:rsidRPr="00502876">
        <w:rPr>
          <w:rFonts w:ascii="Arial" w:hAnsi="Arial" w:cs="Arial"/>
          <w:b/>
          <w:bCs/>
          <w:sz w:val="24"/>
          <w:szCs w:val="24"/>
        </w:rPr>
        <w:t xml:space="preserve">2. [Cel ] </w:t>
      </w:r>
      <w:r w:rsidRPr="00502876">
        <w:rPr>
          <w:rFonts w:ascii="Arial" w:hAnsi="Arial" w:cs="Arial"/>
          <w:bCs/>
          <w:sz w:val="24"/>
          <w:szCs w:val="24"/>
        </w:rPr>
        <w:t>Przetwarzanie Pani/Pana danych osobowych odbędzie się w celu nawiązania zatrudnienia na podstawie obowiązujących przepisów, na podstawie art.6 ust.1 lit. c RODO, oraz art. 6 ust. 1 lit. a RODO – zgoda osoby, której dane dotyczą,  w zakresie pozostałych danych przesłanych w aplikacji.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bCs/>
          <w:sz w:val="24"/>
          <w:szCs w:val="24"/>
        </w:rPr>
        <w:t xml:space="preserve"> </w:t>
      </w:r>
      <w:r w:rsidRPr="00502876">
        <w:rPr>
          <w:rFonts w:ascii="Arial" w:hAnsi="Arial" w:cs="Arial"/>
          <w:b/>
          <w:sz w:val="24"/>
          <w:szCs w:val="24"/>
        </w:rPr>
        <w:t xml:space="preserve">3. [Okres przechowywania ] </w:t>
      </w:r>
      <w:r w:rsidRPr="00502876">
        <w:rPr>
          <w:rFonts w:ascii="Arial" w:hAnsi="Arial" w:cs="Arial"/>
          <w:sz w:val="24"/>
          <w:szCs w:val="24"/>
        </w:rPr>
        <w:t xml:space="preserve">W przypadku, gdy nie nastąpi nawiązanie stosunku pracy, Pana/Pani dane osobowe pozyskane na podstawie zgody będą przetwarzane do czasu jej wycofania. W przypadku, gdy nie nastąpi nawiązanie stosunku pracy dokumenty kandydata, który nie został wyłoniony w procesie naboru będzie można odebrać w terminie jednego miesiąca od dnia zakończenia procesu naboru w siedzibie Nadleśnictwa Wisła. Po upływie jednego miesiąca dokumenty zostaną trwale zniszczone.      </w:t>
      </w:r>
    </w:p>
    <w:p w:rsid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4. </w:t>
      </w:r>
      <w:r w:rsidRPr="00502876">
        <w:rPr>
          <w:rFonts w:ascii="Arial" w:hAnsi="Arial" w:cs="Arial"/>
          <w:b/>
          <w:sz w:val="24"/>
          <w:szCs w:val="24"/>
        </w:rPr>
        <w:t>[Prawa kandydata]</w:t>
      </w:r>
      <w:r w:rsidRPr="00502876">
        <w:rPr>
          <w:rFonts w:ascii="Arial" w:hAnsi="Arial" w:cs="Arial"/>
          <w:sz w:val="24"/>
          <w:szCs w:val="24"/>
        </w:rPr>
        <w:t xml:space="preserve"> Posiada Pani/Pan prawo dostępu do treści swoich danych, żądania ich sprostowania, usunięcia, wniesienia sprzeciwu, ograniczenia   przetwarzania, przeniesienia danych do innego administratora, skargi do Prezesa Urzędu Ochrony Danych Osobowych, gdy uzna Pani/Pan, iż przetwarzanie danych osobowych Pani/Pana dotyczących, narusza przepisy prawa. Zakres danych, jakie pracodawca ma obowiązek żądać od osoby ubiegającej się o zatrudnienie, jest wskazane w art. 22¹ §1 Kodeksu Pracy. Podanie przez Panią/Pana danych osobowych jest obowiązkowe w zakresie określonym art. 22</w:t>
      </w:r>
      <w:r w:rsidRPr="00502876">
        <w:rPr>
          <w:rFonts w:ascii="Arial" w:hAnsi="Arial" w:cs="Arial"/>
          <w:sz w:val="24"/>
          <w:szCs w:val="24"/>
          <w:vertAlign w:val="superscript"/>
        </w:rPr>
        <w:t>1</w:t>
      </w:r>
      <w:r w:rsidRPr="00502876">
        <w:rPr>
          <w:rFonts w:ascii="Arial" w:hAnsi="Arial" w:cs="Arial"/>
          <w:sz w:val="24"/>
          <w:szCs w:val="24"/>
        </w:rPr>
        <w:t xml:space="preserve"> Kodeksu Pracy, a w pozostałym zakresie dobrowolne. Konsekwencją niepodania danych osobowych będzie brak możliwości udziału ww. procesie. Wyrażona zgoda może zostać wycofana w, każdej chwili. Jej wycofanie nie wpłynie na zgodność z prawem przetwarzania Pani/Pana danych osobowych. Oświadczenie o wycofaniu zgody oraz sprzeciw należy kierować na adres mailowy: antonina.cieslar@katowice.lasy.gov.pl  </w:t>
      </w:r>
    </w:p>
    <w:p w:rsidR="003240CC" w:rsidRDefault="003240CC" w:rsidP="00502876">
      <w:pPr>
        <w:rPr>
          <w:rFonts w:ascii="Arial" w:hAnsi="Arial" w:cs="Arial"/>
          <w:sz w:val="24"/>
          <w:szCs w:val="24"/>
        </w:rPr>
      </w:pPr>
    </w:p>
    <w:p w:rsidR="003240CC" w:rsidRPr="00502876" w:rsidRDefault="003240CC" w:rsidP="00502876">
      <w:pPr>
        <w:rPr>
          <w:rFonts w:ascii="Arial" w:hAnsi="Arial" w:cs="Arial"/>
          <w:sz w:val="24"/>
          <w:szCs w:val="24"/>
        </w:rPr>
      </w:pPr>
    </w:p>
    <w:p w:rsidR="00DC585C" w:rsidRDefault="00DC585C" w:rsidP="00502876">
      <w:pPr>
        <w:rPr>
          <w:rFonts w:ascii="Arial" w:hAnsi="Arial" w:cs="Arial"/>
          <w:sz w:val="24"/>
          <w:szCs w:val="24"/>
        </w:rPr>
      </w:pPr>
    </w:p>
    <w:p w:rsidR="00DC585C" w:rsidRDefault="00DC585C" w:rsidP="00502876">
      <w:pPr>
        <w:rPr>
          <w:rFonts w:ascii="Arial" w:hAnsi="Arial" w:cs="Arial"/>
          <w:sz w:val="24"/>
          <w:szCs w:val="24"/>
        </w:rPr>
      </w:pPr>
    </w:p>
    <w:p w:rsidR="00DC585C" w:rsidRDefault="00DC585C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  <w:r w:rsidRPr="00502876">
        <w:rPr>
          <w:rFonts w:ascii="Arial" w:hAnsi="Arial" w:cs="Arial"/>
          <w:sz w:val="24"/>
          <w:szCs w:val="24"/>
        </w:rPr>
        <w:t xml:space="preserve">Dane nie będą przekazywane do państw trzecich. Organem nadzoru w zakresie ochrony danych osobowych w Polsce jest Prezes Urzędu Ochrony Danych Osobowych z siedzibą w Warszawie, ul. Stawki 2, numer telefonu 22 531 03 00. Posiada Pani/Pan prawo wnieść skargę do PUODO na Nadleśnictwo Wisła w każdym przypadku, w szczególności jeżeli uważa Pani/Pan, że Nadleśnictwo Wisła przetwarza Pani/Pana dane osobowe nieprawidłowo lub bezpodstawnie odmawia realizacji Pani/Pana praw.   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  <w:r w:rsidRPr="0050287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  <w:r w:rsidRPr="00502876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….……………………………………………..</w:t>
      </w:r>
    </w:p>
    <w:p w:rsidR="00502876" w:rsidRPr="00502876" w:rsidRDefault="00502876" w:rsidP="00502876">
      <w:pPr>
        <w:rPr>
          <w:rFonts w:ascii="Arial" w:hAnsi="Arial" w:cs="Arial"/>
          <w:i/>
          <w:iCs/>
          <w:sz w:val="24"/>
          <w:szCs w:val="24"/>
        </w:rPr>
      </w:pPr>
      <w:r w:rsidRPr="00502876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(miejscowość, data i podpis kandydata)</w:t>
      </w: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502876" w:rsidRPr="00502876" w:rsidRDefault="00502876" w:rsidP="00502876">
      <w:pPr>
        <w:rPr>
          <w:rFonts w:ascii="Arial" w:hAnsi="Arial" w:cs="Arial"/>
          <w:sz w:val="24"/>
          <w:szCs w:val="24"/>
        </w:rPr>
      </w:pPr>
    </w:p>
    <w:p w:rsidR="000A1890" w:rsidRDefault="000A1890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p w:rsidR="003240CC" w:rsidRDefault="003240CC">
      <w:pPr>
        <w:rPr>
          <w:rFonts w:ascii="Arial" w:hAnsi="Arial" w:cs="Arial"/>
          <w:sz w:val="24"/>
          <w:szCs w:val="24"/>
        </w:rPr>
      </w:pPr>
    </w:p>
    <w:sectPr w:rsidR="003240CC" w:rsidSect="00C46003">
      <w:pgSz w:w="11900" w:h="16840"/>
      <w:pgMar w:top="480" w:right="1220" w:bottom="568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06" w:rsidRDefault="00727306" w:rsidP="003240CC">
      <w:pPr>
        <w:spacing w:after="0" w:line="240" w:lineRule="auto"/>
      </w:pPr>
      <w:r>
        <w:separator/>
      </w:r>
    </w:p>
  </w:endnote>
  <w:endnote w:type="continuationSeparator" w:id="0">
    <w:p w:rsidR="00727306" w:rsidRDefault="00727306" w:rsidP="0032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06" w:rsidRDefault="00727306" w:rsidP="003240CC">
      <w:pPr>
        <w:spacing w:after="0" w:line="240" w:lineRule="auto"/>
      </w:pPr>
      <w:r>
        <w:separator/>
      </w:r>
    </w:p>
  </w:footnote>
  <w:footnote w:type="continuationSeparator" w:id="0">
    <w:p w:rsidR="00727306" w:rsidRDefault="00727306" w:rsidP="003240CC">
      <w:pPr>
        <w:spacing w:after="0" w:line="240" w:lineRule="auto"/>
      </w:pPr>
      <w:r>
        <w:continuationSeparator/>
      </w:r>
    </w:p>
  </w:footnote>
  <w:footnote w:id="1">
    <w:p w:rsidR="0043292A" w:rsidRPr="00D21022" w:rsidRDefault="0043292A" w:rsidP="0043292A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43292A" w:rsidRPr="006F7F82" w:rsidRDefault="0043292A" w:rsidP="00432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3292A" w:rsidRPr="004F6D4E" w:rsidRDefault="0043292A" w:rsidP="00432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43292A" w:rsidRPr="00D0208D" w:rsidRDefault="0043292A" w:rsidP="00432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76"/>
    <w:rsid w:val="00090318"/>
    <w:rsid w:val="000A1890"/>
    <w:rsid w:val="000F4051"/>
    <w:rsid w:val="00180146"/>
    <w:rsid w:val="002B5E29"/>
    <w:rsid w:val="003240CC"/>
    <w:rsid w:val="0032601C"/>
    <w:rsid w:val="0034626A"/>
    <w:rsid w:val="003A1E83"/>
    <w:rsid w:val="003C1187"/>
    <w:rsid w:val="0043292A"/>
    <w:rsid w:val="00502876"/>
    <w:rsid w:val="005553F8"/>
    <w:rsid w:val="006808A4"/>
    <w:rsid w:val="00727306"/>
    <w:rsid w:val="007978A2"/>
    <w:rsid w:val="007F7C13"/>
    <w:rsid w:val="008A112D"/>
    <w:rsid w:val="00A62A8B"/>
    <w:rsid w:val="00A70DC2"/>
    <w:rsid w:val="00AD74AF"/>
    <w:rsid w:val="00B510AA"/>
    <w:rsid w:val="00B76FB1"/>
    <w:rsid w:val="00C46003"/>
    <w:rsid w:val="00C5760D"/>
    <w:rsid w:val="00CC0AF9"/>
    <w:rsid w:val="00DB3AF7"/>
    <w:rsid w:val="00D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CE52"/>
  <w15:chartTrackingRefBased/>
  <w15:docId w15:val="{39310165-0FA5-442A-8871-5FB75E31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87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0C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0CC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0CC"/>
    <w:rPr>
      <w:vertAlign w:val="superscript"/>
    </w:rPr>
  </w:style>
  <w:style w:type="paragraph" w:customStyle="1" w:styleId="Default">
    <w:name w:val="Default"/>
    <w:rsid w:val="00680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E9D0-F29F-43FA-88A2-A2A0F93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Cieślar-Wisełka</dc:creator>
  <cp:keywords/>
  <dc:description/>
  <cp:lastModifiedBy>Beata Klimowska</cp:lastModifiedBy>
  <cp:revision>4</cp:revision>
  <dcterms:created xsi:type="dcterms:W3CDTF">2021-05-11T09:49:00Z</dcterms:created>
  <dcterms:modified xsi:type="dcterms:W3CDTF">2021-06-01T12:25:00Z</dcterms:modified>
</cp:coreProperties>
</file>